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87" w:rsidRDefault="007E2D87">
      <w:pPr>
        <w:spacing w:after="175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583FAC" w:rsidRPr="005E10CA" w:rsidRDefault="007E2D87">
      <w:pPr>
        <w:spacing w:after="175" w:line="240" w:lineRule="auto"/>
        <w:ind w:left="10" w:right="-15" w:hanging="10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T.C.</w:t>
      </w:r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SÜLEYMAN DEMİREL ÜNİVERSİTESİ</w:t>
      </w:r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TIP FAKÜLTESİ</w:t>
      </w:r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83FAC" w:rsidRPr="005E10CA" w:rsidRDefault="0061202A">
      <w:pPr>
        <w:spacing w:after="175" w:line="240" w:lineRule="auto"/>
        <w:ind w:left="10" w:right="-15" w:hanging="10"/>
        <w:jc w:val="center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b/>
          <w:sz w:val="32"/>
          <w:szCs w:val="32"/>
        </w:rPr>
        <w:t>PSİKİYATRİ  ANABİLİM DALI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583FAC" w:rsidRPr="005E10CA" w:rsidRDefault="00A42678">
      <w:pPr>
        <w:spacing w:after="93" w:line="348" w:lineRule="auto"/>
        <w:ind w:left="1263" w:right="870" w:hanging="10"/>
        <w:jc w:val="center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b/>
          <w:sz w:val="32"/>
          <w:szCs w:val="32"/>
        </w:rPr>
        <w:t>2016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- 201</w:t>
      </w:r>
      <w:r w:rsidRPr="005E10CA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 xml:space="preserve"> EĞİTİM-ÖĞRETİM YILI DÖNEM V  PSİKİYATRİ STAJ DERS PROGRAMI</w:t>
      </w:r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583FAC" w:rsidRPr="005E10CA" w:rsidRDefault="0061202A">
      <w:pPr>
        <w:spacing w:after="40" w:line="350" w:lineRule="auto"/>
        <w:ind w:right="4184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583FAC" w:rsidRPr="005E10CA" w:rsidRDefault="0061202A">
      <w:pPr>
        <w:spacing w:after="60" w:line="236" w:lineRule="auto"/>
        <w:ind w:left="10" w:hanging="10"/>
        <w:jc w:val="center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Staj Dönemi Eğitim Öğretimden Sorumlu Psikiyatri Ana Bilim Dalı Öğretim Üyeleri: </w:t>
      </w:r>
    </w:p>
    <w:p w:rsidR="00583FAC" w:rsidRPr="005E10CA" w:rsidRDefault="005E10CA" w:rsidP="005E10CA">
      <w:pPr>
        <w:spacing w:after="59" w:line="240" w:lineRule="auto"/>
        <w:ind w:right="-15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proofErr w:type="spellStart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>Prof.Dr.Duru</w:t>
      </w:r>
      <w:proofErr w:type="spellEnd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>Kuzugüdenlioğlu</w:t>
      </w:r>
      <w:proofErr w:type="spellEnd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(A.D. Bşk.) </w:t>
      </w:r>
    </w:p>
    <w:p w:rsidR="005E10CA" w:rsidRDefault="005E10CA" w:rsidP="005E10CA">
      <w:pPr>
        <w:spacing w:after="60" w:line="236" w:lineRule="auto"/>
        <w:ind w:left="10" w:hanging="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ç.Dr.İnc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Meltem Atay</w:t>
      </w:r>
    </w:p>
    <w:p w:rsidR="00583FAC" w:rsidRPr="005E10CA" w:rsidRDefault="005E10CA" w:rsidP="005E10CA">
      <w:pPr>
        <w:spacing w:after="60" w:line="236" w:lineRule="auto"/>
        <w:ind w:left="10" w:hanging="1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proofErr w:type="spellStart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>Doç.Dr.Evrim</w:t>
      </w:r>
      <w:proofErr w:type="spellEnd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Aktepe (Çocuk ve Ergen </w:t>
      </w:r>
      <w:proofErr w:type="spellStart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>Psi</w:t>
      </w:r>
      <w:proofErr w:type="spellEnd"/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. A.D. Bşk.) </w:t>
      </w:r>
    </w:p>
    <w:p w:rsidR="00583FAC" w:rsidRPr="005E10CA" w:rsidRDefault="0061202A">
      <w:pPr>
        <w:spacing w:after="27" w:line="240" w:lineRule="auto"/>
        <w:jc w:val="center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83FAC" w:rsidRPr="005E10CA" w:rsidRDefault="0061202A">
      <w:pPr>
        <w:spacing w:after="32" w:line="240" w:lineRule="auto"/>
        <w:rPr>
          <w:sz w:val="32"/>
          <w:szCs w:val="32"/>
        </w:rPr>
      </w:pPr>
      <w:r w:rsidRPr="005E10CA">
        <w:rPr>
          <w:sz w:val="32"/>
          <w:szCs w:val="32"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0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0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line="240" w:lineRule="auto"/>
      </w:pPr>
      <w:r>
        <w:rPr>
          <w:b/>
        </w:rPr>
        <w:lastRenderedPageBreak/>
        <w:t xml:space="preserve"> </w:t>
      </w:r>
    </w:p>
    <w:p w:rsidR="00583FAC" w:rsidRDefault="00F01E5C" w:rsidP="00624A61">
      <w:pPr>
        <w:spacing w:after="32" w:line="240" w:lineRule="auto"/>
        <w:ind w:right="-15"/>
      </w:pPr>
      <w:r>
        <w:rPr>
          <w:b/>
        </w:rPr>
        <w:t>S</w:t>
      </w:r>
      <w:r w:rsidR="003F68AB">
        <w:rPr>
          <w:b/>
        </w:rPr>
        <w:t>taj Tarihi   : 19.</w:t>
      </w:r>
      <w:r w:rsidR="0061202A">
        <w:rPr>
          <w:b/>
        </w:rPr>
        <w:t>09.201</w:t>
      </w:r>
      <w:r w:rsidR="003F68AB">
        <w:rPr>
          <w:b/>
        </w:rPr>
        <w:t>6</w:t>
      </w:r>
      <w:r w:rsidR="0061202A">
        <w:rPr>
          <w:b/>
        </w:rPr>
        <w:t>-</w:t>
      </w:r>
      <w:r w:rsidR="003F68AB">
        <w:rPr>
          <w:b/>
        </w:rPr>
        <w:t>3</w:t>
      </w:r>
      <w:r w:rsidR="0061202A">
        <w:rPr>
          <w:b/>
        </w:rPr>
        <w:t>0</w:t>
      </w:r>
      <w:r w:rsidR="003F68AB">
        <w:rPr>
          <w:b/>
        </w:rPr>
        <w:t>.</w:t>
      </w:r>
      <w:r w:rsidR="0061202A">
        <w:rPr>
          <w:b/>
        </w:rPr>
        <w:t>0</w:t>
      </w:r>
      <w:r w:rsidR="003F68AB">
        <w:rPr>
          <w:b/>
        </w:rPr>
        <w:t>9</w:t>
      </w:r>
      <w:r w:rsidR="0061202A">
        <w:rPr>
          <w:b/>
        </w:rPr>
        <w:t>.201</w:t>
      </w:r>
      <w:r w:rsidR="003F68AB">
        <w:rPr>
          <w:b/>
        </w:rPr>
        <w:t>6</w:t>
      </w:r>
      <w:r w:rsidR="00194FE7">
        <w:rPr>
          <w:b/>
        </w:rPr>
        <w:t xml:space="preserve">  GRUP F</w:t>
      </w:r>
    </w:p>
    <w:p w:rsidR="00583FAC" w:rsidRDefault="0061202A">
      <w:pPr>
        <w:spacing w:after="8"/>
      </w:pPr>
      <w:r>
        <w:t xml:space="preserve">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583FAC" w:rsidTr="003F68AB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3FAC" w:rsidTr="003F68AB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704AF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 w:rsidR="000704AF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61202A" w:rsidRDefault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F68AB" w:rsidRDefault="003F68AB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F68AB" w:rsidRDefault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583FAC" w:rsidRDefault="0061202A" w:rsidP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583FAC" w:rsidRDefault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583FAC" w:rsidTr="003F68AB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704AF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 w:rsidR="000704AF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 w:rsidP="0061202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61202A" w:rsidRDefault="0061202A" w:rsidP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61202A" w:rsidRDefault="0061202A" w:rsidP="0061202A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61202A" w:rsidRDefault="0061202A" w:rsidP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3FAC" w:rsidRDefault="00583FAC">
            <w:pPr>
              <w:ind w:left="2"/>
            </w:pPr>
          </w:p>
        </w:tc>
      </w:tr>
      <w:tr w:rsidR="00583FAC" w:rsidTr="003F68AB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9.2016</w:t>
            </w:r>
          </w:p>
          <w:p w:rsidR="00583FAC" w:rsidRDefault="000704AF"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583FAC" w:rsidRDefault="0061202A" w:rsidP="003F68AB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3FAC" w:rsidRDefault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3FAC" w:rsidTr="003F68AB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0704AF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  <w:r w:rsidR="000704AF">
              <w:t>Perşembe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</w:p>
          <w:p w:rsidR="00583FAC" w:rsidRDefault="0061202A">
            <w:pPr>
              <w:spacing w:after="30" w:line="240" w:lineRule="auto"/>
            </w:pPr>
            <w: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</w:p>
          <w:p w:rsidR="00583FAC" w:rsidRDefault="0061202A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583FAC" w:rsidRDefault="0061202A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61202A" w:rsidRDefault="0061202A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F68AB" w:rsidRDefault="003F68AB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61202A" w:rsidRDefault="0061202A" w:rsidP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3FAC" w:rsidRDefault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3FAC" w:rsidRDefault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583FAC" w:rsidTr="003F68AB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0704AF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0704AF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583FAC" w:rsidRDefault="0061202A">
            <w:pPr>
              <w:spacing w:after="30" w:line="240" w:lineRule="auto"/>
            </w:pPr>
            <w: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F68AB" w:rsidRDefault="005E10CA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3FAC" w:rsidRDefault="005E10C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83FAC" w:rsidRDefault="005E10C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3FAC" w:rsidTr="003F68AB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0704AF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F01E5C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0704AF" w:rsidP="000704AF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583FAC" w:rsidRDefault="0061202A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F68AB" w:rsidRDefault="0061202A" w:rsidP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3F68AB" w:rsidRDefault="0061202A" w:rsidP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3FAC" w:rsidRDefault="0061202A" w:rsidP="003F68AB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583FAC" w:rsidRDefault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583FAC" w:rsidRDefault="0061202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583FAC" w:rsidTr="003F68AB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0704AF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01E5C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09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01E5C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</w:t>
            </w:r>
            <w:r w:rsidR="00F01E5C">
              <w:rPr>
                <w:rFonts w:ascii="Times New Roman" w:eastAsia="Times New Roman" w:hAnsi="Times New Roman" w:cs="Times New Roman"/>
                <w:sz w:val="24"/>
              </w:rPr>
              <w:t>ı</w:t>
            </w: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583FA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5E10C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01E5C" w:rsidRDefault="00F01E5C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83FAC" w:rsidRDefault="005E10C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t xml:space="preserve"> </w:t>
            </w:r>
          </w:p>
        </w:tc>
      </w:tr>
      <w:tr w:rsidR="00F01E5C" w:rsidTr="003F68AB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.2016</w:t>
            </w:r>
          </w:p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F01E5C" w:rsidRDefault="00F01E5C" w:rsidP="00F01E5C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F01E5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F01E5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F01E5C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F01E5C" w:rsidRDefault="00F01E5C" w:rsidP="00F01E5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ind w:left="2"/>
            </w:pPr>
          </w:p>
        </w:tc>
      </w:tr>
      <w:tr w:rsidR="000704AF" w:rsidTr="003F68AB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F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01E5C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09.2016</w:t>
            </w:r>
          </w:p>
          <w:p w:rsidR="000704AF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583FAC" w:rsidTr="003F68AB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0704AF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583FAC" w:rsidRDefault="0061202A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t xml:space="preserve"> </w:t>
            </w:r>
          </w:p>
        </w:tc>
      </w:tr>
    </w:tbl>
    <w:p w:rsidR="00583FAC" w:rsidRDefault="0061202A">
      <w:pPr>
        <w:spacing w:after="32" w:line="240" w:lineRule="auto"/>
      </w:pPr>
      <w:r>
        <w:t xml:space="preserve"> </w:t>
      </w:r>
    </w:p>
    <w:p w:rsidR="00583FAC" w:rsidRDefault="0061202A">
      <w:pPr>
        <w:spacing w:line="240" w:lineRule="auto"/>
      </w:pPr>
      <w:r>
        <w:rPr>
          <w:b/>
        </w:rPr>
        <w:t xml:space="preserve"> </w:t>
      </w: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583FAC" w:rsidRDefault="0061202A">
      <w:pPr>
        <w:spacing w:after="32" w:line="240" w:lineRule="auto"/>
        <w:ind w:left="-5" w:right="-15" w:hanging="10"/>
      </w:pPr>
      <w:r>
        <w:rPr>
          <w:b/>
        </w:rPr>
        <w:lastRenderedPageBreak/>
        <w:t>Staj Tarihi   : 1</w:t>
      </w:r>
      <w:r w:rsidR="00194FE7">
        <w:rPr>
          <w:b/>
        </w:rPr>
        <w:t>7</w:t>
      </w:r>
      <w:r>
        <w:rPr>
          <w:b/>
        </w:rPr>
        <w:t>.10.201</w:t>
      </w:r>
      <w:r w:rsidR="00194FE7">
        <w:rPr>
          <w:b/>
        </w:rPr>
        <w:t>6</w:t>
      </w:r>
      <w:r>
        <w:rPr>
          <w:b/>
        </w:rPr>
        <w:t>-</w:t>
      </w:r>
      <w:r w:rsidR="00194FE7">
        <w:rPr>
          <w:b/>
        </w:rPr>
        <w:t>28</w:t>
      </w:r>
      <w:r>
        <w:rPr>
          <w:b/>
        </w:rPr>
        <w:t>.10.201</w:t>
      </w:r>
      <w:r w:rsidR="00194FE7">
        <w:rPr>
          <w:b/>
        </w:rPr>
        <w:t>6 GRUP G</w:t>
      </w:r>
    </w:p>
    <w:p w:rsidR="00583FAC" w:rsidRDefault="0061202A">
      <w:pPr>
        <w:spacing w:after="8"/>
      </w:pPr>
      <w:r>
        <w:rPr>
          <w:b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275"/>
        <w:gridCol w:w="1210"/>
        <w:gridCol w:w="3185"/>
        <w:gridCol w:w="1063"/>
        <w:gridCol w:w="2478"/>
      </w:tblGrid>
      <w:tr w:rsidR="00583FAC" w:rsidTr="00194FE7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12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5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194FE7" w:rsidTr="00194FE7">
        <w:trPr>
          <w:trHeight w:val="16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10.2016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194FE7" w:rsidRDefault="00194FE7" w:rsidP="00194FE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94FE7" w:rsidRDefault="00194FE7" w:rsidP="00194FE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94FE7" w:rsidRDefault="00194FE7" w:rsidP="00194FE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194FE7" w:rsidRDefault="00194FE7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194FE7" w:rsidRDefault="00194FE7" w:rsidP="00194FE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194FE7" w:rsidRDefault="00194FE7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194FE7" w:rsidTr="00194FE7">
        <w:trPr>
          <w:trHeight w:val="83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10.2016 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194FE7" w:rsidRDefault="00194FE7" w:rsidP="00194FE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94FE7" w:rsidRDefault="00194FE7" w:rsidP="00194FE7">
            <w:pPr>
              <w:ind w:left="2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194FE7" w:rsidRDefault="00194FE7" w:rsidP="00194FE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94FE7" w:rsidRDefault="00194FE7" w:rsidP="00194FE7">
            <w:pPr>
              <w:ind w:left="2"/>
            </w:pPr>
          </w:p>
        </w:tc>
      </w:tr>
      <w:tr w:rsidR="00194FE7" w:rsidTr="00194FE7">
        <w:trPr>
          <w:trHeight w:val="11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0.2016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194FE7" w:rsidRDefault="00194FE7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94FE7" w:rsidTr="00194FE7">
        <w:trPr>
          <w:trHeight w:val="11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10.2016 </w:t>
            </w:r>
          </w:p>
          <w:p w:rsidR="00194FE7" w:rsidRDefault="00194FE7" w:rsidP="00194FE7">
            <w:pPr>
              <w:spacing w:after="32" w:line="240" w:lineRule="auto"/>
            </w:pPr>
            <w:r>
              <w:t xml:space="preserve"> Perşembe</w:t>
            </w:r>
          </w:p>
          <w:p w:rsidR="00194FE7" w:rsidRDefault="00194FE7" w:rsidP="00194FE7">
            <w:pPr>
              <w:spacing w:after="32" w:line="240" w:lineRule="auto"/>
            </w:pPr>
            <w:r>
              <w:t xml:space="preserve"> </w:t>
            </w:r>
          </w:p>
          <w:p w:rsidR="00194FE7" w:rsidRDefault="00194FE7" w:rsidP="00194FE7">
            <w:pPr>
              <w:spacing w:after="30" w:line="240" w:lineRule="auto"/>
            </w:pPr>
            <w: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t xml:space="preserve"> </w:t>
            </w:r>
          </w:p>
          <w:p w:rsidR="00194FE7" w:rsidRDefault="00194FE7" w:rsidP="00194FE7"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94FE7" w:rsidRDefault="00194FE7" w:rsidP="00194FE7">
            <w:pPr>
              <w:spacing w:after="32" w:line="240" w:lineRule="auto"/>
            </w:pPr>
            <w: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194FE7" w:rsidRDefault="00194FE7" w:rsidP="00194FE7">
            <w: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194FE7" w:rsidRDefault="00194FE7" w:rsidP="00194FE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94FE7" w:rsidRDefault="00194FE7" w:rsidP="00194FE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194FE7" w:rsidRDefault="00194FE7" w:rsidP="00194FE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194FE7" w:rsidRDefault="00194FE7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194FE7" w:rsidRDefault="00194FE7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194FE7" w:rsidTr="00194FE7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10.2016  </w:t>
            </w:r>
          </w:p>
          <w:p w:rsidR="00194FE7" w:rsidRDefault="00194FE7" w:rsidP="00194FE7">
            <w:r>
              <w:t>Cum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94FE7" w:rsidRDefault="00194FE7" w:rsidP="00194FE7">
            <w:pPr>
              <w:spacing w:after="30" w:line="240" w:lineRule="auto"/>
            </w:pPr>
            <w:r>
              <w:t xml:space="preserve">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5E10CA" w:rsidP="00194FE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194FE7" w:rsidRDefault="005E10CA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194FE7" w:rsidRDefault="00194FE7" w:rsidP="00194FE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194FE7" w:rsidRDefault="005E10CA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 w:rsidR="00194F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94FE7" w:rsidTr="00194FE7">
        <w:trPr>
          <w:trHeight w:val="196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4.10.2016 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194FE7" w:rsidRDefault="00194FE7" w:rsidP="00194FE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194FE7" w:rsidRDefault="00194FE7" w:rsidP="00194FE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94FE7" w:rsidRDefault="00194FE7" w:rsidP="00194FE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194FE7" w:rsidRDefault="00194FE7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E10CA" w:rsidRDefault="005E10CA" w:rsidP="005E10CA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94FE7" w:rsidRDefault="00194FE7" w:rsidP="00194FE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94FE7" w:rsidTr="00194FE7">
        <w:trPr>
          <w:trHeight w:val="13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10.2016 </w:t>
            </w: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94FE7" w:rsidRDefault="00194FE7" w:rsidP="00194FE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5E10CA" w:rsidP="00194FE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194FE7" w:rsidRDefault="005E10CA" w:rsidP="00194FE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 w:rsidR="00194F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94FE7" w:rsidTr="00194FE7">
        <w:trPr>
          <w:trHeight w:val="11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10.2016</w:t>
            </w: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194FE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4FE7" w:rsidRDefault="00194FE7" w:rsidP="00194FE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194FE7" w:rsidRDefault="00194FE7" w:rsidP="00194FE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94FE7" w:rsidTr="00145B31">
        <w:trPr>
          <w:trHeight w:val="12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0.2016</w:t>
            </w:r>
          </w:p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</w:pPr>
            <w:r>
              <w:t xml:space="preserve"> </w:t>
            </w:r>
          </w:p>
        </w:tc>
      </w:tr>
      <w:tr w:rsidR="00194FE7" w:rsidTr="00145B31">
        <w:trPr>
          <w:trHeight w:val="11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10.2016 </w:t>
            </w:r>
          </w:p>
          <w:p w:rsidR="00194FE7" w:rsidRDefault="00194FE7" w:rsidP="00194FE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194FE7" w:rsidRDefault="00194FE7" w:rsidP="00194FE7">
            <w: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E7" w:rsidRDefault="00194FE7" w:rsidP="00194FE7">
            <w:pPr>
              <w:ind w:left="2"/>
            </w:pPr>
            <w:r>
              <w:t xml:space="preserve"> </w:t>
            </w:r>
          </w:p>
        </w:tc>
      </w:tr>
    </w:tbl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583FAC" w:rsidRDefault="0061202A" w:rsidP="00145B31">
      <w:pPr>
        <w:spacing w:after="32" w:line="240" w:lineRule="auto"/>
        <w:ind w:left="-5" w:right="5546" w:hanging="10"/>
        <w:rPr>
          <w:b/>
        </w:rPr>
      </w:pPr>
      <w:r>
        <w:rPr>
          <w:b/>
        </w:rPr>
        <w:lastRenderedPageBreak/>
        <w:t>Staj T</w:t>
      </w:r>
      <w:r w:rsidR="00194FE7">
        <w:rPr>
          <w:b/>
        </w:rPr>
        <w:t xml:space="preserve">arihi   : 14.11.2016-25.11.2016      </w:t>
      </w:r>
      <w:r w:rsidR="00145B31">
        <w:rPr>
          <w:b/>
        </w:rPr>
        <w:t xml:space="preserve">   GRUP H</w:t>
      </w:r>
    </w:p>
    <w:p w:rsidR="00145B31" w:rsidRDefault="00145B31" w:rsidP="00145B31">
      <w:pPr>
        <w:spacing w:after="32" w:line="240" w:lineRule="auto"/>
        <w:ind w:left="-5" w:right="5546" w:hanging="10"/>
        <w:rPr>
          <w:b/>
        </w:rPr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145B3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145B31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11.2016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145B31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11.2016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</w:tr>
      <w:tr w:rsidR="00145B31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.2016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5B31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11.2016 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Perşembe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</w:t>
            </w:r>
          </w:p>
          <w:p w:rsidR="00145B31" w:rsidRDefault="00145B31" w:rsidP="007E2D87">
            <w:pPr>
              <w:spacing w:after="30" w:line="240" w:lineRule="auto"/>
            </w:pPr>
            <w: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</w:t>
            </w:r>
          </w:p>
          <w:p w:rsidR="00145B31" w:rsidRDefault="00145B31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145B31" w:rsidRDefault="00145B3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145B31" w:rsidRDefault="005E10CA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5B31">
              <w:rPr>
                <w:rFonts w:ascii="Times New Roman" w:eastAsia="Times New Roman" w:hAnsi="Times New Roman" w:cs="Times New Roman"/>
                <w:sz w:val="24"/>
              </w:rPr>
              <w:t xml:space="preserve">Meltem Atay </w:t>
            </w:r>
          </w:p>
          <w:p w:rsidR="00145B31" w:rsidRDefault="00145B31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145B31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11.2016  </w:t>
            </w:r>
          </w:p>
          <w:p w:rsidR="00145B31" w:rsidRDefault="00145B31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0" w:line="240" w:lineRule="auto"/>
            </w:pPr>
            <w: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2" w:line="240" w:lineRule="auto"/>
              <w:ind w:left="2"/>
            </w:pP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5B31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1.11.2016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145B31" w:rsidRDefault="00145B31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145B31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11.2016 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E10CA" w:rsidRDefault="005E10CA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t xml:space="preserve"> </w:t>
            </w:r>
          </w:p>
        </w:tc>
      </w:tr>
      <w:tr w:rsidR="00145B31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11.2016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E10CA" w:rsidRDefault="005E10CA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</w:p>
        </w:tc>
      </w:tr>
      <w:tr w:rsidR="00145B31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1.2016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145B31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11.2016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145B31" w:rsidRDefault="00145B3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t xml:space="preserve"> </w:t>
            </w:r>
          </w:p>
        </w:tc>
      </w:tr>
    </w:tbl>
    <w:p w:rsidR="00145B31" w:rsidRDefault="00145B31" w:rsidP="00145B31">
      <w:pPr>
        <w:spacing w:after="32" w:line="240" w:lineRule="auto"/>
      </w:pPr>
      <w:r>
        <w:t xml:space="preserve"> </w:t>
      </w:r>
    </w:p>
    <w:p w:rsidR="00145B31" w:rsidRDefault="00145B31" w:rsidP="00145B31">
      <w:pPr>
        <w:spacing w:after="32" w:line="240" w:lineRule="auto"/>
        <w:ind w:left="-5" w:right="5546" w:hanging="10"/>
        <w:sectPr w:rsidR="00145B31" w:rsidSect="005E10CA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pgNumType w:fmt="upperLetter" w:start="5"/>
          <w:cols w:space="708"/>
          <w:titlePg/>
          <w:docGrid w:linePitch="299"/>
        </w:sectPr>
      </w:pPr>
    </w:p>
    <w:p w:rsidR="00583FAC" w:rsidRDefault="0061202A">
      <w:pPr>
        <w:spacing w:after="32" w:line="240" w:lineRule="auto"/>
        <w:ind w:left="-5" w:right="-15" w:hanging="10"/>
      </w:pPr>
      <w:r>
        <w:rPr>
          <w:b/>
        </w:rPr>
        <w:lastRenderedPageBreak/>
        <w:t xml:space="preserve">Grubun Adı: GRUP I </w:t>
      </w:r>
    </w:p>
    <w:p w:rsidR="00583FAC" w:rsidRDefault="0061202A">
      <w:pPr>
        <w:spacing w:after="32" w:line="240" w:lineRule="auto"/>
        <w:ind w:left="-5" w:right="-15" w:hanging="10"/>
        <w:rPr>
          <w:b/>
        </w:rPr>
      </w:pPr>
      <w:r>
        <w:rPr>
          <w:b/>
        </w:rPr>
        <w:t xml:space="preserve">Staj Tarihi   : </w:t>
      </w:r>
      <w:r w:rsidR="00145B31">
        <w:rPr>
          <w:b/>
        </w:rPr>
        <w:t>12</w:t>
      </w:r>
      <w:r>
        <w:rPr>
          <w:b/>
        </w:rPr>
        <w:t>.12.201</w:t>
      </w:r>
      <w:r w:rsidR="00145B31">
        <w:rPr>
          <w:b/>
        </w:rPr>
        <w:t>6</w:t>
      </w:r>
      <w:r>
        <w:rPr>
          <w:b/>
        </w:rPr>
        <w:t>-2</w:t>
      </w:r>
      <w:r w:rsidR="00145B31">
        <w:rPr>
          <w:b/>
        </w:rPr>
        <w:t>3</w:t>
      </w:r>
      <w:r>
        <w:rPr>
          <w:b/>
        </w:rPr>
        <w:t>.12.201</w:t>
      </w:r>
      <w:r w:rsidR="00145B31">
        <w:rPr>
          <w:b/>
        </w:rPr>
        <w:t>6</w:t>
      </w:r>
      <w:r>
        <w:rPr>
          <w:b/>
        </w:rPr>
        <w:t xml:space="preserve"> </w:t>
      </w:r>
    </w:p>
    <w:p w:rsidR="00145B31" w:rsidRDefault="00145B31">
      <w:pPr>
        <w:spacing w:after="32" w:line="240" w:lineRule="auto"/>
        <w:ind w:left="-5" w:right="-15" w:hanging="10"/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145B3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145B31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2.2016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145B31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12.2016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</w:tr>
      <w:tr w:rsidR="00145B31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2.2016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5B31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12.2016 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Perşembe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</w:t>
            </w:r>
          </w:p>
          <w:p w:rsidR="00145B31" w:rsidRDefault="00145B31" w:rsidP="007E2D87">
            <w:pPr>
              <w:spacing w:after="30" w:line="240" w:lineRule="auto"/>
            </w:pPr>
            <w: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</w:t>
            </w:r>
          </w:p>
          <w:p w:rsidR="00145B31" w:rsidRDefault="00145B31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2" w:line="240" w:lineRule="auto"/>
            </w:pPr>
            <w: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145B31" w:rsidRDefault="00145B3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145B31" w:rsidRDefault="00145B3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145B31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12.2016  </w:t>
            </w:r>
          </w:p>
          <w:p w:rsidR="00145B31" w:rsidRDefault="00145B31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0" w:line="240" w:lineRule="auto"/>
            </w:pPr>
            <w: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</w:p>
        </w:tc>
      </w:tr>
      <w:tr w:rsidR="00145B31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9.12.2016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145B31" w:rsidRDefault="00145B31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145B31" w:rsidRDefault="00145B3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145B31" w:rsidRDefault="00145B3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145B31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12.2016 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145B31" w:rsidRDefault="00145B3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t xml:space="preserve"> </w:t>
            </w:r>
          </w:p>
        </w:tc>
      </w:tr>
      <w:tr w:rsidR="00145B31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12.2016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B31" w:rsidRDefault="00145B3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</w:p>
        </w:tc>
      </w:tr>
      <w:tr w:rsidR="00145B31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2.2016</w:t>
            </w:r>
          </w:p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145B31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2.2016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145B31" w:rsidRDefault="00145B3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/>
            </w:pPr>
            <w:r>
              <w:t xml:space="preserve"> </w:t>
            </w:r>
          </w:p>
        </w:tc>
      </w:tr>
    </w:tbl>
    <w:p w:rsidR="00145B31" w:rsidRDefault="00145B31" w:rsidP="00145B31">
      <w:pPr>
        <w:spacing w:after="32" w:line="240" w:lineRule="auto"/>
      </w:pPr>
      <w:r>
        <w:t xml:space="preserve"> </w:t>
      </w:r>
    </w:p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583FAC" w:rsidRDefault="00145B31" w:rsidP="00145B31">
      <w:pPr>
        <w:spacing w:after="32" w:line="240" w:lineRule="auto"/>
        <w:ind w:left="-5" w:right="-15" w:hanging="10"/>
      </w:pPr>
      <w:r>
        <w:rPr>
          <w:b/>
        </w:rPr>
        <w:lastRenderedPageBreak/>
        <w:t>Staj Tarihi   : 09.01.2017-20.01.2017 GRUP A</w:t>
      </w:r>
      <w:r w:rsidR="0061202A">
        <w:rPr>
          <w:b/>
        </w:rPr>
        <w:t xml:space="preserve"> </w:t>
      </w: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3C6797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3C6797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3C6797" w:rsidRDefault="003C6797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C6797" w:rsidRDefault="003C6797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3C6797" w:rsidRDefault="003C6797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3C6797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3C6797" w:rsidRDefault="003C6797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3C6797" w:rsidRDefault="003C6797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ind w:left="2"/>
            </w:pPr>
          </w:p>
        </w:tc>
      </w:tr>
      <w:tr w:rsidR="003C6797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C6797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2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t xml:space="preserve"> Perşembe</w:t>
            </w:r>
          </w:p>
          <w:p w:rsidR="003C6797" w:rsidRDefault="003C6797" w:rsidP="007E2D87">
            <w:pPr>
              <w:spacing w:after="32" w:line="240" w:lineRule="auto"/>
            </w:pPr>
            <w:r>
              <w:t xml:space="preserve"> </w:t>
            </w:r>
          </w:p>
          <w:p w:rsidR="003C6797" w:rsidRDefault="003C6797" w:rsidP="007E2D87">
            <w:pPr>
              <w:spacing w:after="30" w:line="240" w:lineRule="auto"/>
            </w:pPr>
            <w: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t xml:space="preserve"> </w:t>
            </w:r>
          </w:p>
          <w:p w:rsidR="003C6797" w:rsidRDefault="003C6797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C6797" w:rsidRDefault="003C6797" w:rsidP="007E2D87">
            <w:pPr>
              <w:spacing w:after="32" w:line="240" w:lineRule="auto"/>
            </w:pPr>
            <w: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3C6797" w:rsidRDefault="003C6797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3C6797" w:rsidRDefault="003C6797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C6797" w:rsidRDefault="003C6797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3C6797" w:rsidRDefault="003C6797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3C6797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C6797" w:rsidRDefault="003C6797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C6797" w:rsidRDefault="003C6797" w:rsidP="007E2D87">
            <w:pPr>
              <w:spacing w:after="30" w:line="240" w:lineRule="auto"/>
            </w:pPr>
            <w:r>
              <w:t xml:space="preserve">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E10CA" w:rsidRDefault="005E10CA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3C6797" w:rsidRDefault="003C6797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spacing w:after="32" w:line="240" w:lineRule="auto"/>
              <w:ind w:left="2"/>
            </w:pPr>
          </w:p>
          <w:p w:rsidR="003C6797" w:rsidRDefault="003C6797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C6797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6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3C6797" w:rsidRDefault="003C6797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3C6797" w:rsidRDefault="003C6797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C6797" w:rsidRDefault="003C6797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3C6797" w:rsidRDefault="003C6797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3C6797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C6797" w:rsidRDefault="003C6797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pPr>
              <w:ind w:left="2"/>
            </w:pPr>
            <w:r>
              <w:t xml:space="preserve"> </w:t>
            </w:r>
          </w:p>
        </w:tc>
      </w:tr>
      <w:tr w:rsidR="003C6797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1.2017</w:t>
            </w: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C6797" w:rsidRDefault="003C6797" w:rsidP="007E2D87">
            <w:pPr>
              <w:spacing w:after="32" w:line="240" w:lineRule="auto"/>
              <w:ind w:left="2"/>
            </w:pPr>
          </w:p>
          <w:p w:rsidR="003C6797" w:rsidRDefault="003C6797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6797" w:rsidRDefault="003C6797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3C6797" w:rsidRDefault="003C6797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3C6797" w:rsidP="007E2D87">
            <w:pPr>
              <w:ind w:left="2"/>
            </w:pPr>
          </w:p>
        </w:tc>
      </w:tr>
      <w:tr w:rsidR="003C6797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797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3C6797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C67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3C6797" w:rsidRDefault="003C6797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/>
            </w:pPr>
            <w:r>
              <w:t xml:space="preserve"> </w:t>
            </w:r>
          </w:p>
        </w:tc>
      </w:tr>
    </w:tbl>
    <w:p w:rsidR="003C6797" w:rsidRDefault="003C6797" w:rsidP="003C6797">
      <w:pPr>
        <w:spacing w:after="32" w:line="240" w:lineRule="auto"/>
      </w:pPr>
      <w:r>
        <w:t xml:space="preserve"> </w:t>
      </w: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583FAC" w:rsidRDefault="00F71221">
      <w:pPr>
        <w:spacing w:after="32" w:line="240" w:lineRule="auto"/>
        <w:ind w:left="-5" w:right="-15" w:hanging="10"/>
        <w:rPr>
          <w:b/>
        </w:rPr>
      </w:pPr>
      <w:r>
        <w:rPr>
          <w:b/>
        </w:rPr>
        <w:t>Staj Tarihi   : 20</w:t>
      </w:r>
      <w:r w:rsidR="0061202A">
        <w:rPr>
          <w:b/>
        </w:rPr>
        <w:t>.02.201</w:t>
      </w:r>
      <w:r>
        <w:rPr>
          <w:b/>
        </w:rPr>
        <w:t>7</w:t>
      </w:r>
      <w:r w:rsidR="0061202A">
        <w:rPr>
          <w:b/>
        </w:rPr>
        <w:t>-0</w:t>
      </w:r>
      <w:r>
        <w:rPr>
          <w:b/>
        </w:rPr>
        <w:t>3</w:t>
      </w:r>
      <w:r w:rsidR="0061202A">
        <w:rPr>
          <w:b/>
        </w:rPr>
        <w:t>.03.201</w:t>
      </w:r>
      <w:r>
        <w:rPr>
          <w:b/>
        </w:rPr>
        <w:t>7 GRUP B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F71221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t>20.02.2017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F71221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2.2017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2.2017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71221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2.2017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Perşembe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0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F71221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2.2017  </w:t>
            </w:r>
          </w:p>
          <w:p w:rsidR="00F71221" w:rsidRDefault="00F71221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71221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7.02.2017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F71221" w:rsidRDefault="00F71221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F71221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2.2017 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t xml:space="preserve"> </w:t>
            </w:r>
          </w:p>
        </w:tc>
      </w:tr>
      <w:tr w:rsidR="00F71221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3.2017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3.2017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3.03.2017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t xml:space="preserve"> </w:t>
            </w:r>
          </w:p>
        </w:tc>
      </w:tr>
    </w:tbl>
    <w:p w:rsidR="00F71221" w:rsidRDefault="00F71221" w:rsidP="00F71221">
      <w:pPr>
        <w:spacing w:after="32" w:line="240" w:lineRule="auto"/>
      </w:pPr>
      <w:r>
        <w:t xml:space="preserve"> </w:t>
      </w: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583FAC" w:rsidRDefault="0061202A">
      <w:pPr>
        <w:spacing w:after="32" w:line="240" w:lineRule="auto"/>
        <w:ind w:left="-5" w:right="-15" w:hanging="10"/>
      </w:pPr>
      <w:r>
        <w:rPr>
          <w:b/>
        </w:rPr>
        <w:lastRenderedPageBreak/>
        <w:t>Staj Tarihi   : 2</w:t>
      </w:r>
      <w:r w:rsidR="00F71221">
        <w:rPr>
          <w:b/>
        </w:rPr>
        <w:t>0</w:t>
      </w:r>
      <w:r>
        <w:rPr>
          <w:b/>
        </w:rPr>
        <w:t>.03.201</w:t>
      </w:r>
      <w:r w:rsidR="00F71221">
        <w:rPr>
          <w:b/>
        </w:rPr>
        <w:t>7-31.03</w:t>
      </w:r>
      <w:r>
        <w:rPr>
          <w:b/>
        </w:rPr>
        <w:t>.201</w:t>
      </w:r>
      <w:r w:rsidR="00F71221">
        <w:rPr>
          <w:b/>
        </w:rPr>
        <w:t>7 GRUP C</w:t>
      </w:r>
    </w:p>
    <w:p w:rsidR="00583FAC" w:rsidRDefault="0061202A">
      <w:pPr>
        <w:spacing w:after="8"/>
      </w:pPr>
      <w:r>
        <w:rPr>
          <w:b/>
        </w:rPr>
        <w:t xml:space="preserve">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F71221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3.2017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F71221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3.2017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3.2017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71221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3.2017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Perşembe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0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F71221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3.2017  </w:t>
            </w:r>
          </w:p>
          <w:p w:rsidR="00F71221" w:rsidRDefault="00F71221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71221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7.03.2017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F71221" w:rsidRDefault="00F71221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F71221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3.2017 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t xml:space="preserve"> </w:t>
            </w:r>
          </w:p>
        </w:tc>
      </w:tr>
      <w:tr w:rsidR="00F71221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3.2017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3.2017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3.2017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t xml:space="preserve"> </w:t>
            </w:r>
          </w:p>
        </w:tc>
      </w:tr>
    </w:tbl>
    <w:p w:rsidR="00F71221" w:rsidRDefault="00F71221" w:rsidP="00F71221">
      <w:pPr>
        <w:spacing w:after="32" w:line="240" w:lineRule="auto"/>
      </w:pPr>
      <w:r>
        <w:t xml:space="preserve"> </w:t>
      </w: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583FAC" w:rsidRDefault="00F71221">
      <w:pPr>
        <w:spacing w:after="32" w:line="240" w:lineRule="auto"/>
        <w:ind w:left="-5" w:right="-15" w:hanging="10"/>
      </w:pPr>
      <w:r>
        <w:rPr>
          <w:b/>
        </w:rPr>
        <w:t>Staj Tarihi   : 17</w:t>
      </w:r>
      <w:r w:rsidR="0061202A">
        <w:rPr>
          <w:b/>
        </w:rPr>
        <w:t>.04.201</w:t>
      </w:r>
      <w:r>
        <w:rPr>
          <w:b/>
        </w:rPr>
        <w:t>7</w:t>
      </w:r>
      <w:r w:rsidR="0061202A">
        <w:rPr>
          <w:b/>
        </w:rPr>
        <w:t>-2</w:t>
      </w:r>
      <w:r>
        <w:rPr>
          <w:b/>
        </w:rPr>
        <w:t>8</w:t>
      </w:r>
      <w:r w:rsidR="0061202A">
        <w:rPr>
          <w:b/>
        </w:rPr>
        <w:t>.04.201</w:t>
      </w:r>
      <w:r>
        <w:rPr>
          <w:b/>
        </w:rPr>
        <w:t>7 GRUP D</w:t>
      </w:r>
    </w:p>
    <w:p w:rsidR="00F71221" w:rsidRDefault="0061202A">
      <w:pPr>
        <w:spacing w:after="8"/>
      </w:pPr>
      <w:r>
        <w:rPr>
          <w:b/>
        </w:rPr>
        <w:t xml:space="preserve">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F71221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04.2017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F71221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4.2017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4.2017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71221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4.2017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Perşembe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0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F71221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4.2017  </w:t>
            </w:r>
          </w:p>
          <w:p w:rsidR="00F71221" w:rsidRDefault="00F71221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E10CA" w:rsidRDefault="005E10CA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.0</w:t>
            </w:r>
            <w:r w:rsidR="00362862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017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F71221" w:rsidRDefault="00F71221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F71221" w:rsidRDefault="00F71221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F71221" w:rsidRDefault="00F71221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F71221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</w:t>
            </w:r>
            <w:r w:rsidR="00362862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017 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F71221" w:rsidRDefault="00F71221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t xml:space="preserve"> </w:t>
            </w:r>
          </w:p>
        </w:tc>
      </w:tr>
      <w:tr w:rsidR="00F71221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</w:t>
            </w:r>
            <w:r w:rsidR="00362862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2017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E10CA" w:rsidRDefault="005E10CA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221" w:rsidRDefault="00F71221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</w:p>
        </w:tc>
      </w:tr>
      <w:tr w:rsidR="00F71221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362862">
              <w:rPr>
                <w:rFonts w:ascii="Times New Roman" w:eastAsia="Times New Roman" w:hAnsi="Times New Roman" w:cs="Times New Roman"/>
                <w:sz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</w:rPr>
              <w:t>.2017</w:t>
            </w:r>
          </w:p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362862" w:rsidP="007E2D87">
            <w:pPr>
              <w:spacing w:after="32" w:line="240" w:lineRule="auto"/>
            </w:pPr>
            <w:r>
              <w:t>28.04.2017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F71221" w:rsidRDefault="00F71221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/>
            </w:pPr>
            <w:r>
              <w:t xml:space="preserve"> </w:t>
            </w:r>
          </w:p>
        </w:tc>
      </w:tr>
    </w:tbl>
    <w:p w:rsidR="00F71221" w:rsidRDefault="00F71221" w:rsidP="00F71221">
      <w:pPr>
        <w:spacing w:after="32" w:line="240" w:lineRule="auto"/>
      </w:pPr>
      <w:r>
        <w:t xml:space="preserve"> </w:t>
      </w:r>
    </w:p>
    <w:p w:rsidR="00583FAC" w:rsidRDefault="00583FAC">
      <w:pPr>
        <w:spacing w:after="8"/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362862" w:rsidRDefault="00362862">
      <w:pPr>
        <w:spacing w:after="32" w:line="240" w:lineRule="auto"/>
        <w:ind w:left="-5" w:right="-15" w:hanging="10"/>
        <w:rPr>
          <w:b/>
        </w:rPr>
      </w:pPr>
    </w:p>
    <w:p w:rsidR="00583FAC" w:rsidRDefault="00362862">
      <w:pPr>
        <w:spacing w:after="32" w:line="240" w:lineRule="auto"/>
        <w:ind w:left="-5" w:right="-15" w:hanging="10"/>
        <w:rPr>
          <w:b/>
        </w:rPr>
      </w:pPr>
      <w:r>
        <w:rPr>
          <w:b/>
        </w:rPr>
        <w:lastRenderedPageBreak/>
        <w:t>S</w:t>
      </w:r>
      <w:r w:rsidR="0061202A">
        <w:rPr>
          <w:b/>
        </w:rPr>
        <w:t>taj Tarihi   : 1</w:t>
      </w:r>
      <w:r>
        <w:rPr>
          <w:b/>
        </w:rPr>
        <w:t>5</w:t>
      </w:r>
      <w:r w:rsidR="0061202A">
        <w:rPr>
          <w:b/>
        </w:rPr>
        <w:t>.05.201</w:t>
      </w:r>
      <w:r>
        <w:rPr>
          <w:b/>
        </w:rPr>
        <w:t>7</w:t>
      </w:r>
      <w:r w:rsidR="0061202A">
        <w:rPr>
          <w:b/>
        </w:rPr>
        <w:t>-2</w:t>
      </w:r>
      <w:r>
        <w:rPr>
          <w:b/>
        </w:rPr>
        <w:t>6</w:t>
      </w:r>
      <w:r w:rsidR="0061202A">
        <w:rPr>
          <w:b/>
        </w:rPr>
        <w:t>.05.201</w:t>
      </w:r>
      <w:r>
        <w:rPr>
          <w:b/>
        </w:rPr>
        <w:t xml:space="preserve">7 GRUP E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362862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362862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5.2017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362862" w:rsidRDefault="00362862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62862" w:rsidRDefault="00362862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ksiy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ı, Kişilik </w:t>
            </w:r>
          </w:p>
          <w:p w:rsidR="00362862" w:rsidRDefault="00362862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</w:tr>
      <w:tr w:rsidR="00362862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05.2017 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362862" w:rsidRDefault="00362862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362862" w:rsidRDefault="00362862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ind w:left="2"/>
            </w:pPr>
          </w:p>
        </w:tc>
      </w:tr>
      <w:tr w:rsidR="00362862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3628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5.2017</w:t>
            </w:r>
          </w:p>
          <w:p w:rsidR="00362862" w:rsidRDefault="00362862" w:rsidP="00362862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2862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5.2017</w:t>
            </w:r>
          </w:p>
          <w:p w:rsidR="00362862" w:rsidRDefault="00362862" w:rsidP="007E2D87">
            <w:pPr>
              <w:spacing w:after="32" w:line="240" w:lineRule="auto"/>
            </w:pPr>
            <w:r>
              <w:t xml:space="preserve"> Perşembe</w:t>
            </w:r>
          </w:p>
          <w:p w:rsidR="00362862" w:rsidRDefault="00362862" w:rsidP="007E2D87">
            <w:pPr>
              <w:spacing w:after="32" w:line="240" w:lineRule="auto"/>
            </w:pPr>
            <w:r>
              <w:t xml:space="preserve"> </w:t>
            </w:r>
          </w:p>
          <w:p w:rsidR="00362862" w:rsidRDefault="00362862" w:rsidP="007E2D87">
            <w:pPr>
              <w:spacing w:after="30" w:line="240" w:lineRule="auto"/>
            </w:pPr>
            <w: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t xml:space="preserve"> </w:t>
            </w:r>
          </w:p>
          <w:p w:rsidR="00362862" w:rsidRDefault="00362862" w:rsidP="007E2D87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62862" w:rsidRDefault="00362862" w:rsidP="007E2D87">
            <w:pPr>
              <w:spacing w:after="32" w:line="240" w:lineRule="auto"/>
            </w:pPr>
            <w: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  <w:r>
              <w:t xml:space="preserve"> </w:t>
            </w:r>
          </w:p>
          <w:p w:rsidR="00362862" w:rsidRDefault="00362862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362862" w:rsidRDefault="00362862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62862" w:rsidRDefault="00362862" w:rsidP="007E2D87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 </w:t>
            </w:r>
          </w:p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362862" w:rsidRDefault="00362862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33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, 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362862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.2017</w:t>
            </w:r>
          </w:p>
          <w:p w:rsidR="00362862" w:rsidRDefault="00362862" w:rsidP="007E2D87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62862" w:rsidRDefault="00362862" w:rsidP="007E2D87">
            <w:pPr>
              <w:spacing w:after="30" w:line="240" w:lineRule="auto"/>
            </w:pPr>
            <w:r>
              <w:t xml:space="preserve">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>10:00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</w:t>
            </w:r>
          </w:p>
          <w:p w:rsidR="00362862" w:rsidRDefault="00362862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ği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spacing w:after="32" w:line="240" w:lineRule="auto"/>
              <w:ind w:left="2"/>
            </w:pPr>
          </w:p>
          <w:p w:rsidR="00362862" w:rsidRDefault="00362862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2862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05.2017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362862" w:rsidRDefault="00362862" w:rsidP="007E2D87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üzenleyicileri </w:t>
            </w:r>
          </w:p>
          <w:p w:rsidR="00362862" w:rsidRDefault="00362862" w:rsidP="007E2D8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62862" w:rsidRDefault="00362862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13:00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362862" w:rsidRDefault="00362862" w:rsidP="007E2D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362862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5.2017</w:t>
            </w: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0:00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:00-11:00 </w:t>
            </w:r>
          </w:p>
          <w:p w:rsidR="00362862" w:rsidRDefault="00362862" w:rsidP="007E2D87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ind w:left="2"/>
            </w:pPr>
            <w:r>
              <w:t xml:space="preserve"> </w:t>
            </w:r>
          </w:p>
        </w:tc>
      </w:tr>
      <w:tr w:rsidR="00362862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.2017</w:t>
            </w: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-12:00 </w:t>
            </w:r>
          </w:p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0-15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5E10C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62862" w:rsidRDefault="00362862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2862" w:rsidRDefault="00362862" w:rsidP="007E2D87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362862" w:rsidRDefault="00362862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ind w:left="2"/>
            </w:pPr>
          </w:p>
        </w:tc>
      </w:tr>
      <w:tr w:rsidR="00362862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5.2017</w:t>
            </w:r>
          </w:p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362862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5.2017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2:00 </w:t>
            </w:r>
          </w:p>
          <w:p w:rsidR="00362862" w:rsidRDefault="00362862" w:rsidP="007E2D87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/>
            </w:pPr>
            <w:r>
              <w:t xml:space="preserve"> </w:t>
            </w:r>
          </w:p>
        </w:tc>
      </w:tr>
    </w:tbl>
    <w:p w:rsidR="00362862" w:rsidRDefault="00362862" w:rsidP="00362862">
      <w:pPr>
        <w:spacing w:after="32" w:line="240" w:lineRule="auto"/>
      </w:pPr>
      <w:r>
        <w:t xml:space="preserve"> </w:t>
      </w:r>
    </w:p>
    <w:p w:rsidR="00362862" w:rsidRDefault="00362862">
      <w:pPr>
        <w:spacing w:after="32" w:line="240" w:lineRule="auto"/>
        <w:ind w:left="-5" w:right="-15" w:hanging="10"/>
      </w:pPr>
    </w:p>
    <w:sectPr w:rsidR="00362862">
      <w:headerReference w:type="even" r:id="rId9"/>
      <w:headerReference w:type="default" r:id="rId10"/>
      <w:headerReference w:type="first" r:id="rId11"/>
      <w:pgSz w:w="11906" w:h="16838"/>
      <w:pgMar w:top="1726" w:right="7227" w:bottom="1515" w:left="1416" w:header="1457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62" w:rsidRDefault="00246762">
      <w:pPr>
        <w:spacing w:line="240" w:lineRule="auto"/>
      </w:pPr>
      <w:r>
        <w:separator/>
      </w:r>
    </w:p>
  </w:endnote>
  <w:endnote w:type="continuationSeparator" w:id="0">
    <w:p w:rsidR="00246762" w:rsidRDefault="00246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62" w:rsidRDefault="00246762">
      <w:pPr>
        <w:spacing w:line="240" w:lineRule="auto"/>
      </w:pPr>
      <w:r>
        <w:separator/>
      </w:r>
    </w:p>
  </w:footnote>
  <w:footnote w:type="continuationSeparator" w:id="0">
    <w:p w:rsidR="00246762" w:rsidRDefault="00246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CA" w:rsidRDefault="005E10CA">
    <w:pPr>
      <w:spacing w:after="32" w:line="240" w:lineRule="auto"/>
    </w:pPr>
    <w:r>
      <w:rPr>
        <w:b/>
      </w:rPr>
      <w:t xml:space="preserve">Grubun Adı: GRU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F</w:t>
    </w:r>
    <w:r>
      <w:rPr>
        <w:b/>
      </w:rPr>
      <w:fldChar w:fldCharType="end"/>
    </w:r>
    <w:r>
      <w:rPr>
        <w:b/>
      </w:rPr>
      <w:t xml:space="preserve"> </w:t>
    </w:r>
  </w:p>
  <w:p w:rsidR="005E10CA" w:rsidRDefault="005E10CA">
    <w:pPr>
      <w:spacing w:line="240" w:lineRule="auto"/>
      <w:ind w:left="3262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CA" w:rsidRDefault="005E10CA">
    <w:pPr>
      <w:spacing w:after="32" w:line="240" w:lineRule="auto"/>
    </w:pPr>
  </w:p>
  <w:p w:rsidR="005E10CA" w:rsidRDefault="005E10CA">
    <w:pPr>
      <w:spacing w:line="240" w:lineRule="auto"/>
      <w:ind w:left="3262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CA" w:rsidRDefault="005E10CA">
    <w:pPr>
      <w:spacing w:after="32" w:line="240" w:lineRule="auto"/>
    </w:pPr>
    <w:r>
      <w:rPr>
        <w:b/>
      </w:rPr>
      <w:t xml:space="preserve">Grubun Adı: GRU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 </w:t>
    </w:r>
  </w:p>
  <w:p w:rsidR="005E10CA" w:rsidRDefault="005E10CA">
    <w:pPr>
      <w:spacing w:line="240" w:lineRule="auto"/>
      <w:ind w:left="3262"/>
    </w:pP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CA" w:rsidRDefault="005E10CA">
    <w:pPr>
      <w:spacing w:after="32" w:line="240" w:lineRule="auto"/>
    </w:pPr>
  </w:p>
  <w:p w:rsidR="005E10CA" w:rsidRDefault="005E10CA">
    <w:pPr>
      <w:spacing w:line="240" w:lineRule="auto"/>
      <w:ind w:left="3262"/>
    </w:pP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CA" w:rsidRDefault="005E10CA">
    <w:pPr>
      <w:spacing w:after="32" w:line="240" w:lineRule="auto"/>
    </w:pPr>
    <w:r>
      <w:rPr>
        <w:b/>
      </w:rPr>
      <w:t xml:space="preserve">Grubun Adı: GRU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 </w:t>
    </w:r>
  </w:p>
  <w:p w:rsidR="005E10CA" w:rsidRDefault="005E10CA">
    <w:pPr>
      <w:spacing w:line="240" w:lineRule="auto"/>
      <w:ind w:left="3262"/>
    </w:pP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C"/>
    <w:rsid w:val="000704AF"/>
    <w:rsid w:val="00145B31"/>
    <w:rsid w:val="00194FE7"/>
    <w:rsid w:val="00246762"/>
    <w:rsid w:val="003254F5"/>
    <w:rsid w:val="00362862"/>
    <w:rsid w:val="003666B5"/>
    <w:rsid w:val="003C6797"/>
    <w:rsid w:val="003F68AB"/>
    <w:rsid w:val="004B287B"/>
    <w:rsid w:val="00583FAC"/>
    <w:rsid w:val="005E10CA"/>
    <w:rsid w:val="0061202A"/>
    <w:rsid w:val="00624A61"/>
    <w:rsid w:val="0068527A"/>
    <w:rsid w:val="006A3474"/>
    <w:rsid w:val="007E2D87"/>
    <w:rsid w:val="007E574D"/>
    <w:rsid w:val="00A42678"/>
    <w:rsid w:val="00AE7402"/>
    <w:rsid w:val="00CD3E97"/>
    <w:rsid w:val="00E54D8B"/>
    <w:rsid w:val="00F01E5C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089E8-E94D-41C6-BA8C-AB22F79B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A61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24A6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4A61"/>
    <w:rPr>
      <w:rFonts w:ascii="Calibri" w:eastAsia="Calibri" w:hAnsi="Calibri" w:cs="Calibri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F01E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1E5C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2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2D8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FD29-64F6-4E69-9DC7-6EE6D9F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8-31T08:00:00Z</cp:lastPrinted>
  <dcterms:created xsi:type="dcterms:W3CDTF">2016-09-02T09:29:00Z</dcterms:created>
  <dcterms:modified xsi:type="dcterms:W3CDTF">2016-09-02T09:29:00Z</dcterms:modified>
</cp:coreProperties>
</file>